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7DE43" w14:textId="266230FD" w:rsidR="00F16F91" w:rsidRPr="00A55BE3" w:rsidRDefault="00F16F91" w:rsidP="00A55BE3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риложение 4</w:t>
      </w:r>
    </w:p>
    <w:p w14:paraId="24D3C873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исьмо заявителя к ПРООН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,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</w:p>
    <w:p w14:paraId="24D3C874" w14:textId="77777777" w:rsid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одтверждающее интерес и готовность для  </w:t>
      </w:r>
    </w:p>
    <w:p w14:paraId="24D3C875" w14:textId="77777777" w:rsidR="00392986" w:rsidRP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дания </w:t>
      </w:r>
      <w:r w:rsidR="003F31F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и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ндивидуальному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подрядчик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у</w:t>
      </w:r>
    </w:p>
    <w:p w14:paraId="24D3C876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en-PH"/>
        </w:rPr>
      </w:pPr>
    </w:p>
    <w:p w14:paraId="24D3C87B" w14:textId="77777777" w:rsidR="00263677" w:rsidRPr="00694F2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4D3C87C" w14:textId="77777777" w:rsidR="00EF5136" w:rsidRPr="00694F2C" w:rsidRDefault="003F31F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4D3C87E" w14:textId="012A2B2F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 </w:t>
      </w:r>
    </w:p>
    <w:p w14:paraId="24D3C87F" w14:textId="2342D359" w:rsidR="00BD49AB" w:rsidRPr="0020390D" w:rsidRDefault="0020390D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Г-ну 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купу Бериш</w:t>
      </w: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</w:p>
    <w:p w14:paraId="24D3C880" w14:textId="77777777" w:rsidR="00EF5136" w:rsidRPr="003F31F3" w:rsidRDefault="003F31F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ОН</w:t>
      </w:r>
    </w:p>
    <w:p w14:paraId="24D3C883" w14:textId="596030B2" w:rsidR="00EF5136" w:rsidRPr="00A55BE3" w:rsidRDefault="00F16F91" w:rsidP="00A55BE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ru-RU" w:eastAsia="en-PH"/>
        </w:rPr>
      </w:pPr>
      <w:r w:rsidRPr="00F16F91">
        <w:rPr>
          <w:rFonts w:ascii="Arial" w:eastAsia="Times New Roman" w:hAnsi="Arial" w:cs="Arial"/>
          <w:i/>
          <w:sz w:val="20"/>
          <w:szCs w:val="20"/>
          <w:lang w:val="ru-RU" w:eastAsia="en-PH"/>
        </w:rPr>
        <w:t>г. Нур-Султан, ул. А. Мамбетова 14</w:t>
      </w:r>
    </w:p>
    <w:p w14:paraId="24D3C884" w14:textId="77777777" w:rsidR="003D2A1D" w:rsidRPr="00694F2C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5" w14:textId="76A04C03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Уважаемый </w:t>
      </w:r>
      <w:r w:rsidR="00E94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-н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Бериш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87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8" w14:textId="77777777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 заявляю, что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14:paraId="24D3C889" w14:textId="77777777" w:rsidR="00EF5136" w:rsidRPr="003F31F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A" w14:textId="7402171C" w:rsidR="00EF5136" w:rsidRPr="004D2562" w:rsidRDefault="003F31F3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Техническо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тельств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55BE3" w:rsidRPr="00A55BE3">
        <w:rPr>
          <w:rFonts w:ascii="Arial" w:eastAsia="Times New Roman" w:hAnsi="Arial" w:cs="Arial"/>
          <w:b/>
          <w:bCs/>
          <w:i/>
          <w:sz w:val="20"/>
          <w:szCs w:val="20"/>
          <w:lang w:val="ru-RU" w:eastAsia="en-PH"/>
        </w:rPr>
        <w:t>Национального эксперта по развитию бизнеса</w:t>
      </w:r>
      <w:r w:rsidR="00A55BE3" w:rsidRPr="00A55BE3">
        <w:rPr>
          <w:rFonts w:ascii="Arial" w:eastAsia="Times New Roman" w:hAnsi="Arial" w:cs="Arial"/>
          <w:b/>
          <w:bCs/>
          <w:i/>
          <w:sz w:val="20"/>
          <w:szCs w:val="20"/>
          <w:lang w:val="ru-RU" w:eastAsia="en-PH"/>
        </w:rPr>
        <w:t xml:space="preserve"> </w:t>
      </w:r>
      <w:r w:rsidR="00F16F91" w:rsidRPr="00F16F9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 рамках проекта</w:t>
      </w:r>
      <w:r w:rsidR="00FC6FEF" w:rsidRPr="00FC6FE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55BE3" w:rsidRPr="00A55BE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ОН - ГЭФ « Снижение рисков инвестирования в возобновляемые источники энергии в Казахстане» (проект DREI)</w:t>
      </w:r>
      <w:r w:rsidR="0028795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24D3C88B" w14:textId="77777777" w:rsidR="003D2A1D" w:rsidRPr="004D2562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C" w14:textId="3E00F2A9" w:rsidR="00FE6621" w:rsidRPr="004D2562" w:rsidRDefault="004D256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акже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Общие условия контракта на услуги индивидуальных подрядчиков ПРООН</w:t>
      </w:r>
      <w:r w:rsidR="00FE6621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D" w14:textId="77777777" w:rsidR="003D2A1D" w:rsidRPr="004D2562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8E" w14:textId="4B7564F2" w:rsidR="00A82042" w:rsidRPr="003E12E1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й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нтерес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к выполнению 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ерез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го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дписанног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надлежащим образом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прикрепленного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к документу</w:t>
      </w:r>
      <w:r w:rsidR="00EF5136"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F" w14:textId="77777777" w:rsidR="00A82042" w:rsidRPr="003E12E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0" w14:textId="520173D2" w:rsidR="002B08B1" w:rsidRPr="00AB4264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свободен на весь период 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и я предоставлю услуги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форме, описанной в 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</w:t>
      </w:r>
      <w:r w:rsidR="00F16F9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 эссе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рикрепленно</w:t>
      </w:r>
      <w:r w:rsidR="00F16F9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у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к документу</w:t>
      </w:r>
      <w:r w:rsidR="00F16F9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91" w14:textId="77777777" w:rsidR="002B08B1" w:rsidRPr="00AB4264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2" w14:textId="77777777" w:rsidR="000C0177" w:rsidRPr="00EA1163" w:rsidRDefault="00EA1163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ить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сходя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з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ледующих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ценок</w:t>
      </w:r>
      <w:r w:rsidR="000C0177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в соответствии с предпочтительным вариантом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93" w14:textId="77777777" w:rsidR="000C0177" w:rsidRPr="00EA1163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4" w14:textId="150A7AC6" w:rsidR="000C0177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невная ставка, включающая в с</w:t>
      </w:r>
      <w:r w:rsidR="00FE2E72">
        <w:rPr>
          <w:rFonts w:ascii="Arial" w:hAnsi="Arial" w:cs="Arial"/>
          <w:sz w:val="20"/>
          <w:szCs w:val="20"/>
          <w:lang w:val="ru-RU"/>
        </w:rPr>
        <w:t>е</w:t>
      </w:r>
      <w:r>
        <w:rPr>
          <w:rFonts w:ascii="Arial" w:hAnsi="Arial" w:cs="Arial"/>
          <w:sz w:val="20"/>
          <w:szCs w:val="20"/>
          <w:lang w:val="ru-RU"/>
        </w:rPr>
        <w:t>бя все расходы</w:t>
      </w:r>
      <w:r w:rsidR="00EA1163" w:rsidRPr="00EA1163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сумма прописью и цифрами с указанием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</w:p>
    <w:p w14:paraId="24D3C895" w14:textId="2712818B" w:rsidR="00BD49AB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sz w:val="20"/>
          <w:szCs w:val="20"/>
          <w:lang w:val="ru-RU"/>
        </w:rPr>
        <w:t>Общая итоговая сумма</w:t>
      </w:r>
      <w:r w:rsidR="00694F2C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hAnsi="Arial" w:cs="Arial"/>
          <w:color w:val="FF0000"/>
          <w:sz w:val="20"/>
          <w:szCs w:val="20"/>
          <w:lang w:val="ru-RU"/>
        </w:rPr>
        <w:t>сумма прописью и цифрами с указанием точной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лачиваемая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огласно графику платежей, указанному 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Техническом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24D3C896" w14:textId="77777777" w:rsidR="00182FE6" w:rsidRPr="00EA116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7" w14:textId="795F5004" w:rsidR="00EF5136" w:rsidRPr="009820FF" w:rsidRDefault="00B21CCD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ашей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ценки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пределение расходов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ышеупомянутой суммы «все включено» к документу прикреплено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F16F9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. 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98" w14:textId="77777777" w:rsidR="00B21CCD" w:rsidRPr="009820FF" w:rsidRDefault="00B21CCD" w:rsidP="00B21CCD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9" w14:textId="77777777" w:rsidR="00EF5136" w:rsidRPr="009820FF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A" w14:textId="17B1931F" w:rsidR="004C456E" w:rsidRPr="00347F4A" w:rsidRDefault="00B21CCD" w:rsidP="00347F4A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знаю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что оплата вышеупомянутых сумм, причитающихся мне, основана на 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и результатов согласно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ременны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рамка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указанн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е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Техническом задании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которые подлежат процедурам проверки, </w:t>
      </w:r>
      <w:r w:rsidR="00A037F4" w:rsidRPr="00A037F4">
        <w:rPr>
          <w:rFonts w:ascii="Arial" w:hAnsi="Arial" w:cs="Arial"/>
          <w:sz w:val="20"/>
          <w:szCs w:val="20"/>
        </w:rPr>
        <w:t> </w:t>
      </w:r>
      <w:r w:rsidR="00A037F4" w:rsidRPr="00A037F4">
        <w:rPr>
          <w:rFonts w:ascii="Arial" w:hAnsi="Arial" w:cs="Arial"/>
          <w:sz w:val="20"/>
          <w:szCs w:val="20"/>
          <w:lang w:val="ru-RU"/>
        </w:rPr>
        <w:t>принятия и утверждению оплаты ПРООН</w:t>
      </w:r>
      <w:r w:rsidR="00A037F4">
        <w:rPr>
          <w:rFonts w:ascii="Arial" w:hAnsi="Arial" w:cs="Arial"/>
          <w:sz w:val="20"/>
          <w:szCs w:val="20"/>
          <w:lang w:val="ru-RU"/>
        </w:rPr>
        <w:t>;</w:t>
      </w:r>
    </w:p>
    <w:p w14:paraId="24D3C89B" w14:textId="77777777" w:rsidR="004C456E" w:rsidRPr="00347F4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C" w14:textId="65C651BF" w:rsidR="00F030C5" w:rsidRPr="00B21CCD" w:rsidRDefault="00B21CCD" w:rsidP="00B21CCD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нное предложение выдано сроком на общий период _________ 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минимум </w:t>
      </w:r>
      <w:r w:rsidR="00A55BE3" w:rsidRPr="00A55BE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12</w:t>
      </w:r>
      <w:r w:rsidR="004C456E" w:rsidRPr="00B21CC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0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одачи заявки</w:t>
      </w:r>
      <w:r w:rsidR="00D416D6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4D3C89D" w14:textId="77777777" w:rsidR="000C0177" w:rsidRPr="00B21CCD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9E" w14:textId="77777777" w:rsidR="00F030C5" w:rsidRPr="00A037F4" w:rsidRDefault="00A037F4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е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ижайших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A037F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яющихс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штатными </w:t>
      </w:r>
      <w:r>
        <w:rPr>
          <w:rFonts w:ascii="Arial" w:hAnsi="Arial" w:cs="Arial"/>
          <w:sz w:val="20"/>
          <w:szCs w:val="20"/>
          <w:lang w:val="ru-RU"/>
        </w:rPr>
        <w:t>сотрудникам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гентст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фиса ОО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 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указать имя родственника,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родственника сотрудника офиса ООН, любое родство с сотрудниками ООН, если </w:t>
      </w:r>
      <w:r w:rsidR="002147DD">
        <w:rPr>
          <w:rFonts w:ascii="Arial" w:hAnsi="Arial" w:cs="Arial"/>
          <w:i/>
          <w:color w:val="FF0000"/>
          <w:sz w:val="20"/>
          <w:szCs w:val="20"/>
          <w:lang w:val="ru-RU"/>
        </w:rPr>
        <w:t>таковые имеются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4D3C89F" w14:textId="77777777" w:rsidR="003C5261" w:rsidRPr="00A037F4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24D3C8A0" w14:textId="77777777" w:rsidR="003C5261" w:rsidRPr="00347F4A" w:rsidRDefault="00347F4A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я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буду </w:t>
      </w:r>
      <w:r>
        <w:rPr>
          <w:rFonts w:ascii="Arial" w:hAnsi="Arial" w:cs="Arial"/>
          <w:sz w:val="20"/>
          <w:szCs w:val="20"/>
          <w:lang w:val="ru-RU"/>
        </w:rPr>
        <w:t xml:space="preserve">выбран для данного задания, я 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необходимое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A1" w14:textId="77777777" w:rsidR="004C456E" w:rsidRPr="00347F4A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4D3C8A2" w14:textId="030BBB4D" w:rsidR="003C5261" w:rsidRPr="00347F4A" w:rsidRDefault="00347F4A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шу контракт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на услуги</w:t>
      </w:r>
      <w:r>
        <w:rPr>
          <w:rFonts w:ascii="Arial" w:hAnsi="Arial" w:cs="Arial"/>
          <w:sz w:val="20"/>
          <w:szCs w:val="20"/>
          <w:lang w:val="ru-RU"/>
        </w:rPr>
        <w:t xml:space="preserve"> индивидуального подрядчика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установленной формы с</w:t>
      </w:r>
      <w:r>
        <w:rPr>
          <w:rFonts w:ascii="Arial" w:hAnsi="Arial" w:cs="Arial"/>
          <w:sz w:val="20"/>
          <w:szCs w:val="20"/>
          <w:lang w:val="ru-RU"/>
        </w:rPr>
        <w:t xml:space="preserve"> ПРООН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24D3C8A3" w14:textId="2A8C2F2E" w:rsidR="003C5261" w:rsidRPr="00A52073" w:rsidRDefault="0094324A" w:rsidP="00347F4A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гласую</w:t>
      </w:r>
      <w:r w:rsidR="005678D2">
        <w:rPr>
          <w:rFonts w:ascii="Arial" w:hAnsi="Arial" w:cs="Arial"/>
          <w:sz w:val="20"/>
          <w:szCs w:val="20"/>
          <w:lang w:val="ru-RU"/>
        </w:rPr>
        <w:t xml:space="preserve"> с 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</w:t>
      </w:r>
      <w:r w:rsidR="005678D2">
        <w:rPr>
          <w:rFonts w:ascii="Arial" w:hAnsi="Arial" w:cs="Arial"/>
          <w:sz w:val="20"/>
          <w:szCs w:val="20"/>
          <w:lang w:val="ru-RU"/>
        </w:rPr>
        <w:t>им нынешним</w:t>
      </w:r>
      <w:r w:rsidR="00347F4A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ru-RU"/>
        </w:rPr>
        <w:t>работодателем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[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указать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название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компан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подписании с ПРООН Соглашения о прикомандировании сотрудника с возмещением </w:t>
      </w:r>
      <w:r w:rsidR="005678D2">
        <w:rPr>
          <w:rFonts w:ascii="Arial" w:hAnsi="Arial" w:cs="Arial"/>
          <w:sz w:val="20"/>
          <w:szCs w:val="20"/>
          <w:lang w:val="ru-RU"/>
        </w:rPr>
        <w:t>расходов (</w:t>
      </w:r>
      <w:r w:rsidR="005678D2">
        <w:rPr>
          <w:rFonts w:ascii="Arial" w:hAnsi="Arial" w:cs="Arial"/>
          <w:sz w:val="20"/>
          <w:szCs w:val="20"/>
          <w:lang w:val="en-US"/>
        </w:rPr>
        <w:t>Reimbursable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Loan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Agreement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) </w:t>
      </w:r>
      <w:r w:rsidR="005678D2">
        <w:rPr>
          <w:rFonts w:ascii="Arial" w:hAnsi="Arial" w:cs="Arial"/>
          <w:sz w:val="20"/>
          <w:szCs w:val="20"/>
          <w:lang w:val="ru-RU"/>
        </w:rPr>
        <w:t>с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ей стороны. Контактное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лицо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етал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работодате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анной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цели следующие:</w:t>
      </w:r>
    </w:p>
    <w:p w14:paraId="24D3C8A4" w14:textId="77777777" w:rsidR="005050B5" w:rsidRPr="00A52073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ru-RU"/>
        </w:rPr>
      </w:pP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14:paraId="24D3C8A5" w14:textId="2E9A6547" w:rsidR="004B6A21" w:rsidRDefault="00A52073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оящим я подтверждаю, что: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отметить все подходящие варианты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742C2DF5" w14:textId="5BB8D5DE" w:rsidR="00A331C0" w:rsidRDefault="00A331C0" w:rsidP="00A331C0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A7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период данного задания я не имею активных индивидуальных контрактов или других обязательств с какой-либо из бизнес-единиц ПРООН;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4D3C8A8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влечен с ПРООН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м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юридическими лицами в следующую работу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24D3C8A9" w14:textId="77777777" w:rsidR="00D4346E" w:rsidRPr="00A5207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6"/>
        <w:gridCol w:w="1390"/>
        <w:gridCol w:w="2274"/>
        <w:gridCol w:w="1341"/>
        <w:gridCol w:w="1351"/>
      </w:tblGrid>
      <w:tr w:rsidR="00A52073" w:rsidRPr="00D4346E" w14:paraId="24D3C8B3" w14:textId="77777777" w:rsidTr="00E165D4">
        <w:tc>
          <w:tcPr>
            <w:tcW w:w="1985" w:type="dxa"/>
          </w:tcPr>
          <w:p w14:paraId="24D3C8AA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AB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492" w:type="dxa"/>
          </w:tcPr>
          <w:p w14:paraId="24D3C8AC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AD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956" w:type="dxa"/>
          </w:tcPr>
          <w:p w14:paraId="24D3C8AE" w14:textId="77777777" w:rsidR="00E20F34" w:rsidRPr="00A52073" w:rsidRDefault="00A52073" w:rsidP="00A52073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4D3C8AF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B0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39" w:type="dxa"/>
          </w:tcPr>
          <w:p w14:paraId="24D3C8B1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B2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A52073" w:rsidRPr="00897BC1" w14:paraId="24D3C8B9" w14:textId="77777777" w:rsidTr="00E165D4">
        <w:tc>
          <w:tcPr>
            <w:tcW w:w="1985" w:type="dxa"/>
          </w:tcPr>
          <w:p w14:paraId="24D3C8B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BF" w14:textId="77777777" w:rsidTr="00E165D4">
        <w:tc>
          <w:tcPr>
            <w:tcW w:w="1985" w:type="dxa"/>
          </w:tcPr>
          <w:p w14:paraId="24D3C8B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5" w14:textId="77777777" w:rsidTr="00E165D4">
        <w:tc>
          <w:tcPr>
            <w:tcW w:w="1985" w:type="dxa"/>
          </w:tcPr>
          <w:p w14:paraId="24D3C8C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2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B" w14:textId="77777777" w:rsidTr="00E165D4">
        <w:tc>
          <w:tcPr>
            <w:tcW w:w="1985" w:type="dxa"/>
          </w:tcPr>
          <w:p w14:paraId="24D3C8C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A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CC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CD" w14:textId="77777777" w:rsidR="00624590" w:rsidRPr="00EE13A9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жидаю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по </w:t>
      </w:r>
      <w:r>
        <w:rPr>
          <w:rFonts w:ascii="Arial" w:hAnsi="Arial" w:cs="Arial"/>
          <w:sz w:val="20"/>
          <w:szCs w:val="20"/>
          <w:lang w:val="ru-RU"/>
        </w:rPr>
        <w:t>следующей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</w:t>
      </w:r>
      <w:r w:rsidR="002147DD">
        <w:rPr>
          <w:rFonts w:ascii="Arial" w:hAnsi="Arial" w:cs="Arial"/>
          <w:sz w:val="20"/>
          <w:szCs w:val="20"/>
          <w:lang w:val="ru-RU"/>
        </w:rPr>
        <w:t>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ридическ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</w:t>
      </w:r>
      <w:r w:rsidR="00EE13A9">
        <w:rPr>
          <w:rFonts w:ascii="Arial" w:hAnsi="Arial" w:cs="Arial"/>
          <w:sz w:val="20"/>
          <w:szCs w:val="20"/>
          <w:lang w:val="ru-RU"/>
        </w:rPr>
        <w:t>, на которую мной была отправлена заявка:</w:t>
      </w:r>
      <w:r w:rsidR="00624590" w:rsidRPr="00EE13A9">
        <w:rPr>
          <w:rFonts w:ascii="Arial" w:hAnsi="Arial" w:cs="Arial"/>
          <w:sz w:val="20"/>
          <w:szCs w:val="20"/>
          <w:lang w:val="ru-RU"/>
        </w:rPr>
        <w:t xml:space="preserve"> :</w:t>
      </w:r>
    </w:p>
    <w:p w14:paraId="24D3C8CE" w14:textId="77777777" w:rsidR="00D4346E" w:rsidRPr="00EE13A9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07"/>
        <w:gridCol w:w="1393"/>
        <w:gridCol w:w="2274"/>
        <w:gridCol w:w="1344"/>
        <w:gridCol w:w="1354"/>
      </w:tblGrid>
      <w:tr w:rsidR="00EE13A9" w:rsidRPr="00897BC1" w14:paraId="24D3C8D8" w14:textId="77777777" w:rsidTr="00BC58AA">
        <w:tc>
          <w:tcPr>
            <w:tcW w:w="2011" w:type="dxa"/>
          </w:tcPr>
          <w:p w14:paraId="24D3C8CF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0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511" w:type="dxa"/>
          </w:tcPr>
          <w:p w14:paraId="24D3C8D1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2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878" w:type="dxa"/>
          </w:tcPr>
          <w:p w14:paraId="24D3C8D3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24D3C8D4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5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56" w:type="dxa"/>
          </w:tcPr>
          <w:p w14:paraId="24D3C8D6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7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E13A9" w:rsidRPr="00897BC1" w14:paraId="24D3C8DE" w14:textId="77777777" w:rsidTr="00BC58AA">
        <w:tc>
          <w:tcPr>
            <w:tcW w:w="2011" w:type="dxa"/>
          </w:tcPr>
          <w:p w14:paraId="24D3C8D9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DA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DB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DC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DD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4" w14:textId="77777777" w:rsidTr="00B16AE1">
        <w:tc>
          <w:tcPr>
            <w:tcW w:w="2011" w:type="dxa"/>
          </w:tcPr>
          <w:p w14:paraId="24D3C8DF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0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1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2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3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A" w14:textId="77777777" w:rsidTr="00B16AE1">
        <w:tc>
          <w:tcPr>
            <w:tcW w:w="2011" w:type="dxa"/>
          </w:tcPr>
          <w:p w14:paraId="24D3C8E5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7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8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9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EB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EC" w14:textId="77777777" w:rsidR="004C456E" w:rsidRPr="00694F2C" w:rsidRDefault="00EE13A9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лн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мер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зн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бязан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ть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данно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едложени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есу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с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связанны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готовк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ач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явк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коем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луча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буде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 xml:space="preserve">отвечать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эт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зависим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>итог</w:t>
      </w:r>
      <w:r w:rsidR="003B2467">
        <w:rPr>
          <w:rFonts w:ascii="Arial" w:hAnsi="Arial" w:cs="Arial"/>
          <w:snapToGrid w:val="0"/>
          <w:sz w:val="20"/>
          <w:szCs w:val="20"/>
          <w:lang w:val="ru-RU"/>
        </w:rPr>
        <w:t>а проведенного отбора заявител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>.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</w:p>
    <w:p w14:paraId="24D3C8ED" w14:textId="77777777" w:rsidR="00EE13A9" w:rsidRPr="00694F2C" w:rsidRDefault="00EE13A9" w:rsidP="00EE13A9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EE" w14:textId="77777777" w:rsidR="004B1253" w:rsidRPr="00694F2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EF" w14:textId="77777777" w:rsidR="000C0177" w:rsidRDefault="00EE13A9" w:rsidP="007633F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Если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являетесь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м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о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ООН, недавно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отстраненны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анну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аш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исьмо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Настоящим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я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одтвержда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что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оответству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минимальн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рок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ерерыва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в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трудовой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деятельности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необходим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 xml:space="preserve">перед тем, как я могу быть допущенным к индивидуальному контракту. </w:t>
      </w:r>
    </w:p>
    <w:p w14:paraId="24D3C8F0" w14:textId="77777777" w:rsidR="007633F8" w:rsidRPr="007633F8" w:rsidRDefault="007633F8" w:rsidP="007633F8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F1" w14:textId="5EFACFFA" w:rsidR="004B1253" w:rsidRPr="005678D2" w:rsidRDefault="007633F8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633F8">
        <w:rPr>
          <w:rFonts w:ascii="Arial" w:hAnsi="Arial" w:cs="Arial"/>
          <w:sz w:val="20"/>
          <w:szCs w:val="20"/>
          <w:lang w:val="ru-RU"/>
        </w:rPr>
        <w:t>Я также в полной мере понимаю тот факт, что если я буду вовлечен как индивидуальный подрядчик, у меня не должно быть ожиданий и прав как бы т</w:t>
      </w:r>
      <w:r>
        <w:rPr>
          <w:rFonts w:ascii="Arial" w:hAnsi="Arial" w:cs="Arial"/>
          <w:sz w:val="20"/>
          <w:szCs w:val="20"/>
          <w:lang w:val="ru-RU"/>
        </w:rPr>
        <w:t>о ни было быть введенным в долж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ность либо нанятым снова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в качестве </w:t>
      </w:r>
      <w:r w:rsidRPr="007633F8">
        <w:rPr>
          <w:rFonts w:ascii="Arial" w:hAnsi="Arial" w:cs="Arial"/>
          <w:sz w:val="20"/>
          <w:szCs w:val="20"/>
          <w:lang w:val="ru-RU"/>
        </w:rPr>
        <w:t>штатн</w:t>
      </w:r>
      <w:r w:rsidR="002147DD">
        <w:rPr>
          <w:rFonts w:ascii="Arial" w:hAnsi="Arial" w:cs="Arial"/>
          <w:sz w:val="20"/>
          <w:szCs w:val="20"/>
          <w:lang w:val="ru-RU"/>
        </w:rPr>
        <w:t>ого сотрудника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. </w:t>
      </w:r>
      <w:r w:rsidR="008C21A5" w:rsidRPr="007633F8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2E47DE1" w14:textId="77777777" w:rsidR="005678D2" w:rsidRPr="005678D2" w:rsidRDefault="005678D2" w:rsidP="005678D2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45D5303" w14:textId="3B468337" w:rsidR="005678D2" w:rsidRPr="005678D2" w:rsidRDefault="005678D2" w:rsidP="005678D2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>Имеются ли у вас родственники, работающие в ПРООН или в любом другом агенстве ООН или в иной общественной международной организации?</w:t>
      </w:r>
      <w:r w:rsidRPr="005678D2">
        <w:rPr>
          <w:rFonts w:ascii="Arial" w:eastAsia="Times New Roman" w:hAnsi="Arial" w:cs="Arial"/>
          <w:sz w:val="20"/>
          <w:szCs w:val="20"/>
          <w:lang w:val="ru-RU"/>
        </w:rPr>
        <w:t xml:space="preserve">   </w:t>
      </w:r>
    </w:p>
    <w:p w14:paraId="6D4218A6" w14:textId="4095059A" w:rsidR="005678D2" w:rsidRPr="005678D2" w:rsidRDefault="005678D2" w:rsidP="005678D2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D9DE5C4" wp14:editId="6D845F66">
            <wp:extent cx="2000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E673A0A" wp14:editId="092A89BF">
            <wp:extent cx="2000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ти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оставьте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едующю информацию: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     </w:t>
      </w:r>
    </w:p>
    <w:p w14:paraId="1BB884BA" w14:textId="77777777" w:rsidR="005678D2" w:rsidRPr="005678D2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8651" w:type="dxa"/>
        <w:tblInd w:w="704" w:type="dxa"/>
        <w:tblLook w:val="04A0" w:firstRow="1" w:lastRow="0" w:firstColumn="1" w:lastColumn="0" w:noHBand="0" w:noVBand="1"/>
      </w:tblPr>
      <w:tblGrid>
        <w:gridCol w:w="2977"/>
        <w:gridCol w:w="2268"/>
        <w:gridCol w:w="3406"/>
      </w:tblGrid>
      <w:tr w:rsidR="005678D2" w:rsidRPr="000F482B" w14:paraId="361355B2" w14:textId="77777777" w:rsidTr="00160479">
        <w:trPr>
          <w:trHeight w:val="413"/>
        </w:trPr>
        <w:tc>
          <w:tcPr>
            <w:tcW w:w="2977" w:type="dxa"/>
          </w:tcPr>
          <w:p w14:paraId="10C8A71E" w14:textId="6213BF3F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0" w:name="_Hlk520198290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мя </w:t>
            </w:r>
          </w:p>
        </w:tc>
        <w:tc>
          <w:tcPr>
            <w:tcW w:w="2268" w:type="dxa"/>
          </w:tcPr>
          <w:p w14:paraId="7CBFF1AD" w14:textId="426D978E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дство</w:t>
            </w:r>
          </w:p>
        </w:tc>
        <w:tc>
          <w:tcPr>
            <w:tcW w:w="3406" w:type="dxa"/>
          </w:tcPr>
          <w:p w14:paraId="6AA77A7F" w14:textId="0ABEEFA8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международной организации</w:t>
            </w:r>
          </w:p>
        </w:tc>
      </w:tr>
      <w:tr w:rsidR="005678D2" w:rsidRPr="000F482B" w14:paraId="12E5E800" w14:textId="77777777" w:rsidTr="00160479">
        <w:trPr>
          <w:trHeight w:val="267"/>
        </w:trPr>
        <w:tc>
          <w:tcPr>
            <w:tcW w:w="2977" w:type="dxa"/>
          </w:tcPr>
          <w:p w14:paraId="1ECB554C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9410F5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05B8ABA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5C710469" w14:textId="77777777" w:rsidTr="00160479">
        <w:trPr>
          <w:trHeight w:val="267"/>
        </w:trPr>
        <w:tc>
          <w:tcPr>
            <w:tcW w:w="2977" w:type="dxa"/>
          </w:tcPr>
          <w:p w14:paraId="19020718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D6D4F1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5B42EB7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3D35075E" w14:textId="77777777" w:rsidTr="00160479">
        <w:trPr>
          <w:trHeight w:val="267"/>
        </w:trPr>
        <w:tc>
          <w:tcPr>
            <w:tcW w:w="2977" w:type="dxa"/>
          </w:tcPr>
          <w:p w14:paraId="76C3197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5DF73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D4A0F2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6868B5" w14:textId="77777777" w:rsidR="005678D2" w:rsidRPr="000F482B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965090" w14:textId="35C14AAF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  <w:bookmarkStart w:id="1" w:name="_Hlk520198168"/>
    </w:p>
    <w:p w14:paraId="29C9F6FA" w14:textId="354CA4EB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Возражаете ли Вы против того, чтобы мы связывались с Вашим нынешним работодателем?</w:t>
      </w:r>
    </w:p>
    <w:p w14:paraId="44149662" w14:textId="31580FA9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F87FDFA" wp14:editId="5F2732FD">
            <wp:extent cx="20002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3C081DB" wp14:editId="2B4280E8">
            <wp:extent cx="200025" cy="19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5E5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64DA04F7" w14:textId="4CDD7E2E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Являетесь ли Вы сейчас или ранее были государственным служащим в правительстве?</w:t>
      </w:r>
    </w:p>
    <w:p w14:paraId="1AFD6FFE" w14:textId="5ED01F14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0CEB87BD" wp14:editId="42C305AC">
            <wp:extent cx="20002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539A9D1" wp14:editId="303489B9">
            <wp:extent cx="20002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F33">
        <w:rPr>
          <w:rFonts w:ascii="Arial" w:hAnsi="Arial" w:cs="Arial"/>
          <w:sz w:val="20"/>
          <w:szCs w:val="20"/>
          <w:lang w:val="ru-RU"/>
        </w:rPr>
        <w:t xml:space="preserve"> Если Вы ответили «да», то укажите </w:t>
      </w:r>
      <w:r>
        <w:rPr>
          <w:rFonts w:ascii="Arial" w:hAnsi="Arial" w:cs="Arial"/>
          <w:sz w:val="20"/>
          <w:szCs w:val="20"/>
          <w:lang w:val="ru-RU"/>
        </w:rPr>
        <w:t>с какого периода и где</w:t>
      </w:r>
    </w:p>
    <w:p w14:paraId="71452578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07BE2B35" w14:textId="5BD8DD1C" w:rsid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</w:t>
      </w:r>
      <w:r w:rsidRPr="003B3F33">
        <w:rPr>
          <w:rFonts w:ascii="Arial" w:hAnsi="Arial" w:cs="Arial"/>
          <w:sz w:val="20"/>
          <w:szCs w:val="20"/>
          <w:lang w:val="ru-RU"/>
        </w:rPr>
        <w:t>ЕКОМЕНДАЦИИ: Укажите три контактных лица, не являющихся Вам родственниками, кто знают Ваш характер и знакомы с Вашими профессиональными навыками: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2790"/>
        <w:gridCol w:w="3150"/>
        <w:gridCol w:w="2970"/>
      </w:tblGrid>
      <w:tr w:rsidR="003B3F33" w:rsidRPr="000F482B" w14:paraId="51527102" w14:textId="77777777" w:rsidTr="00D9475F">
        <w:trPr>
          <w:trHeight w:val="350"/>
        </w:trPr>
        <w:tc>
          <w:tcPr>
            <w:tcW w:w="2790" w:type="dxa"/>
          </w:tcPr>
          <w:p w14:paraId="12C8AD86" w14:textId="7210ACB6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3150" w:type="dxa"/>
          </w:tcPr>
          <w:p w14:paraId="37B5B1CA" w14:textId="0CA60F4D" w:rsidR="003B3F33" w:rsidRPr="003B3F33" w:rsidRDefault="00D74E4F" w:rsidP="00D74E4F">
            <w:pPr>
              <w:tabs>
                <w:tab w:val="left" w:pos="1890"/>
              </w:tabs>
              <w:ind w:right="-102" w:hanging="1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ный адрес, вкл. эл</w:t>
            </w:r>
            <w:r w:rsidR="00D9475F">
              <w:rPr>
                <w:rFonts w:ascii="Arial" w:hAnsi="Arial" w:cs="Arial"/>
                <w:b/>
                <w:sz w:val="20"/>
                <w:szCs w:val="20"/>
                <w:lang w:val="ru-RU"/>
              </w:rPr>
              <w:t>ектр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адр</w:t>
            </w:r>
          </w:p>
        </w:tc>
        <w:tc>
          <w:tcPr>
            <w:tcW w:w="2970" w:type="dxa"/>
          </w:tcPr>
          <w:p w14:paraId="5072707E" w14:textId="0B368878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F33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 работы/сфера деятельности</w:t>
            </w:r>
          </w:p>
        </w:tc>
      </w:tr>
      <w:tr w:rsidR="003B3F33" w:rsidRPr="000F482B" w14:paraId="0546E772" w14:textId="77777777" w:rsidTr="00D9475F">
        <w:trPr>
          <w:trHeight w:val="267"/>
        </w:trPr>
        <w:tc>
          <w:tcPr>
            <w:tcW w:w="2790" w:type="dxa"/>
          </w:tcPr>
          <w:p w14:paraId="62C62E6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7EEBC4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CB98C44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64628B9B" w14:textId="77777777" w:rsidTr="00D9475F">
        <w:trPr>
          <w:trHeight w:val="267"/>
        </w:trPr>
        <w:tc>
          <w:tcPr>
            <w:tcW w:w="2790" w:type="dxa"/>
          </w:tcPr>
          <w:p w14:paraId="0C29B29F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B625B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4D116C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31D4CF6B" w14:textId="77777777" w:rsidTr="00D9475F">
        <w:trPr>
          <w:trHeight w:val="267"/>
        </w:trPr>
        <w:tc>
          <w:tcPr>
            <w:tcW w:w="2790" w:type="dxa"/>
          </w:tcPr>
          <w:p w14:paraId="33929A9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A407DAD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2216E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8C521E" w14:textId="7467787F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5ACBFCD0" w14:textId="77777777" w:rsidR="00D74E4F" w:rsidRPr="00D74E4F" w:rsidRDefault="003B3F33" w:rsidP="00BA23EE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sz w:val="20"/>
          <w:szCs w:val="20"/>
          <w:lang w:val="ru-RU"/>
        </w:rPr>
        <w:t>Подвергались ли Вы аресту, выдвигалось ли Вам обвинение, вызывались ли Вы по повестке в суд в качестве ответчика по уголовному делу, налагали ли на Вас штраф либо приговаривали к тюремному сроку за нарушение закона? (исключая мелкие нарушения правил дорожного движения)</w:t>
      </w:r>
    </w:p>
    <w:p w14:paraId="434B34B5" w14:textId="01A6104D" w:rsidR="003B3F33" w:rsidRPr="00D74E4F" w:rsidRDefault="003B3F33" w:rsidP="00D74E4F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   ДА 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90B469" wp14:editId="3F662332">
            <wp:extent cx="200025" cy="19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НЕТ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84CE96" wp14:editId="69F60936">
            <wp:extent cx="200025" cy="19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Если Вы ответили «да», то подробно опишите каждый случай</w:t>
      </w:r>
    </w:p>
    <w:p w14:paraId="24D3C8F2" w14:textId="5D560867" w:rsidR="004B1253" w:rsidRPr="003B3F33" w:rsidRDefault="003B3F33" w:rsidP="003B3F3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en-PH"/>
        </w:rPr>
      </w:pPr>
      <w:r w:rsidRPr="003B3F33">
        <w:rPr>
          <w:rFonts w:ascii="Arial" w:hAnsi="Arial" w:cs="Arial"/>
          <w:color w:val="000000"/>
          <w:sz w:val="20"/>
          <w:szCs w:val="20"/>
        </w:rPr>
        <w:t>Я подтверждаю, что предоставленная мной выше информация является правдивой и полной согласно имеющейся у меня информации. Я понимаю, что неверное толкование или неполные данные в моем личном кадровом файле могут привести к разрыву контракта без предупреждения.</w:t>
      </w:r>
      <w:bookmarkEnd w:id="1"/>
    </w:p>
    <w:p w14:paraId="24D3C8F3" w14:textId="77777777" w:rsidR="00B4199B" w:rsidRPr="003B3F33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4" w14:textId="77777777" w:rsidR="00BD49AB" w:rsidRPr="007633F8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и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F5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6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7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8" w14:textId="77777777" w:rsidR="00BD49AB" w:rsidRPr="007633F8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6CB63AE7" w14:textId="7D17786D" w:rsidR="00D74E4F" w:rsidRPr="00D74E4F" w:rsidRDefault="00D74E4F" w:rsidP="00D74E4F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color w:val="000000"/>
          <w:sz w:val="20"/>
          <w:szCs w:val="20"/>
        </w:rPr>
        <w:t>NB. От Вас потребуется предоставить документальные подтверждения той информации, которую Вы приводите выше. Тем не менее, не посылайте никакие документы до того, как Вас об этом попросят, и в любом случае, не предоставляйте оригинальные тексты рекомендаций или характеристик, если они не были получены специально для ПРООН.</w:t>
      </w:r>
    </w:p>
    <w:p w14:paraId="24D3C8FD" w14:textId="5EAEA329" w:rsidR="002B08B1" w:rsidRPr="00951FA7" w:rsidRDefault="00951FA7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lastRenderedPageBreak/>
        <w:t>Приложения</w:t>
      </w:r>
      <w:r w:rsidR="00EC5259" w:rsidRPr="00951FA7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пожалуйста, </w:t>
      </w:r>
      <w:r w:rsidR="002147D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 все подходящие варианты</w:t>
      </w:r>
      <w:r w:rsidR="00EC5259"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951FA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7BC6B5D6" w14:textId="0E0660DB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 (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CV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которое должно содержать сведения об образовании/профессиональных навыках; полученные сертификаты, опыт работы</w:t>
      </w:r>
    </w:p>
    <w:p w14:paraId="24D3C8FF" w14:textId="6596B738" w:rsidR="0043015D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Разбивка итоговой суммы с учетом всех расходов к оплате согласно приведенному </w:t>
      </w:r>
      <w:r w:rsidR="00F16F9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ю 5</w:t>
      </w:r>
    </w:p>
    <w:p w14:paraId="6D9454D6" w14:textId="27C8CA9C" w:rsidR="00A55BE3" w:rsidRDefault="00F16F91" w:rsidP="00A55BE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F16F9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Краткое эссе, объясняющее, почему потенциальный кандидат считает себя наиболее подходящим для выполнения задания</w:t>
      </w:r>
      <w:r w:rsidR="003B3F33"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5571B851" w14:textId="77777777" w:rsidR="00A55BE3" w:rsidRDefault="00A55BE3" w:rsidP="00A55BE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55BE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ология, рассказывающая какой подход, будет применен и как будет выполняться задание.</w:t>
      </w:r>
    </w:p>
    <w:p w14:paraId="661A28A6" w14:textId="206041CB" w:rsidR="00A55BE3" w:rsidRPr="00A55BE3" w:rsidRDefault="00A55BE3" w:rsidP="00A55BE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55BE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тзывы или рекомендации (не менее 3-х) от предыдущих клиентов относительно аналогичных услуг;</w:t>
      </w:r>
    </w:p>
    <w:p w14:paraId="240934F6" w14:textId="7C1DCE03" w:rsidR="00B17D22" w:rsidRPr="003B3F33" w:rsidRDefault="007968E0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968E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ругие документы, подтверждающие опыт работы, экспертизу, образование и навыки (свидетельства о повышении квалификации \ дипломы, награды и тд.)</w:t>
      </w:r>
    </w:p>
    <w:p w14:paraId="24D3C909" w14:textId="3D6E4D73" w:rsidR="003F3739" w:rsidRPr="009820FF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</w:p>
    <w:sectPr w:rsidR="003F3739" w:rsidRPr="009820FF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AD5A" w14:textId="77777777" w:rsidR="00B56D23" w:rsidRDefault="00B56D23" w:rsidP="005F5227">
      <w:pPr>
        <w:spacing w:after="0" w:line="240" w:lineRule="auto"/>
      </w:pPr>
      <w:r>
        <w:separator/>
      </w:r>
    </w:p>
  </w:endnote>
  <w:endnote w:type="continuationSeparator" w:id="0">
    <w:p w14:paraId="79009C25" w14:textId="77777777" w:rsidR="00B56D23" w:rsidRDefault="00B56D2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A78C9" w14:textId="77777777" w:rsidR="00B56D23" w:rsidRDefault="00B56D23" w:rsidP="005F5227">
      <w:pPr>
        <w:spacing w:after="0" w:line="240" w:lineRule="auto"/>
      </w:pPr>
      <w:r>
        <w:separator/>
      </w:r>
    </w:p>
  </w:footnote>
  <w:footnote w:type="continuationSeparator" w:id="0">
    <w:p w14:paraId="15251873" w14:textId="77777777" w:rsidR="00B56D23" w:rsidRDefault="00B56D23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02C80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0390D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87959"/>
    <w:rsid w:val="002B08B1"/>
    <w:rsid w:val="003276E8"/>
    <w:rsid w:val="00330C1F"/>
    <w:rsid w:val="00334AC5"/>
    <w:rsid w:val="00347F4A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A5F65"/>
    <w:rsid w:val="004B1253"/>
    <w:rsid w:val="004B6A21"/>
    <w:rsid w:val="004C456E"/>
    <w:rsid w:val="004D2562"/>
    <w:rsid w:val="004E0BF9"/>
    <w:rsid w:val="005050B5"/>
    <w:rsid w:val="00524E47"/>
    <w:rsid w:val="005276B3"/>
    <w:rsid w:val="00536883"/>
    <w:rsid w:val="005678D2"/>
    <w:rsid w:val="005814AA"/>
    <w:rsid w:val="005A2BCD"/>
    <w:rsid w:val="005A5DD2"/>
    <w:rsid w:val="005F5227"/>
    <w:rsid w:val="00624590"/>
    <w:rsid w:val="00630F8A"/>
    <w:rsid w:val="00642692"/>
    <w:rsid w:val="00694F2C"/>
    <w:rsid w:val="00697619"/>
    <w:rsid w:val="006C46F7"/>
    <w:rsid w:val="00730C8D"/>
    <w:rsid w:val="00747462"/>
    <w:rsid w:val="007633F8"/>
    <w:rsid w:val="007968E0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C21A5"/>
    <w:rsid w:val="008D6243"/>
    <w:rsid w:val="0090658D"/>
    <w:rsid w:val="0091183A"/>
    <w:rsid w:val="009230C7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55BE3"/>
    <w:rsid w:val="00A72DF2"/>
    <w:rsid w:val="00A73062"/>
    <w:rsid w:val="00A8202E"/>
    <w:rsid w:val="00A82042"/>
    <w:rsid w:val="00AB4264"/>
    <w:rsid w:val="00B17D22"/>
    <w:rsid w:val="00B21CCD"/>
    <w:rsid w:val="00B2460D"/>
    <w:rsid w:val="00B367DD"/>
    <w:rsid w:val="00B4199B"/>
    <w:rsid w:val="00B56D23"/>
    <w:rsid w:val="00B600CA"/>
    <w:rsid w:val="00B81B72"/>
    <w:rsid w:val="00B86CEF"/>
    <w:rsid w:val="00B918C8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416D6"/>
    <w:rsid w:val="00D4346E"/>
    <w:rsid w:val="00D50297"/>
    <w:rsid w:val="00D74E4F"/>
    <w:rsid w:val="00D9475F"/>
    <w:rsid w:val="00E165D4"/>
    <w:rsid w:val="00E20F34"/>
    <w:rsid w:val="00E41923"/>
    <w:rsid w:val="00E61C0C"/>
    <w:rsid w:val="00E867D7"/>
    <w:rsid w:val="00E93413"/>
    <w:rsid w:val="00E94479"/>
    <w:rsid w:val="00EA1163"/>
    <w:rsid w:val="00EC5259"/>
    <w:rsid w:val="00EE0072"/>
    <w:rsid w:val="00EE13A9"/>
    <w:rsid w:val="00EF006E"/>
    <w:rsid w:val="00EF5136"/>
    <w:rsid w:val="00F030C5"/>
    <w:rsid w:val="00F16F91"/>
    <w:rsid w:val="00F21E8C"/>
    <w:rsid w:val="00F65858"/>
    <w:rsid w:val="00F72377"/>
    <w:rsid w:val="00F80ACD"/>
    <w:rsid w:val="00FB44D0"/>
    <w:rsid w:val="00FC6FEF"/>
    <w:rsid w:val="00FE1D9A"/>
    <w:rsid w:val="00FE2E72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15220-1C1C-4B38-B9D2-46578109C552}"/>
</file>

<file path=customXml/itemProps2.xml><?xml version="1.0" encoding="utf-8"?>
<ds:datastoreItem xmlns:ds="http://schemas.openxmlformats.org/officeDocument/2006/customXml" ds:itemID="{0B2BBEDB-00AF-449F-9800-6E24FE49A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</vt:lpstr>
    </vt:vector>
  </TitlesOfParts>
  <Company>United Nations Development Programme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Karina Amralina</cp:lastModifiedBy>
  <cp:revision>2</cp:revision>
  <dcterms:created xsi:type="dcterms:W3CDTF">2021-06-10T06:50:00Z</dcterms:created>
  <dcterms:modified xsi:type="dcterms:W3CDTF">2021-06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  <property fmtid="{D5CDD505-2E9C-101B-9397-08002B2CF9AE}" pid="14" name="AuthorIds_UIVersion_1536">
    <vt:lpwstr>32</vt:lpwstr>
  </property>
</Properties>
</file>